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DE449" w14:textId="77777777" w:rsidR="0018125D" w:rsidRPr="0018125D" w:rsidRDefault="0018125D" w:rsidP="0018125D">
      <w:pPr>
        <w:jc w:val="both"/>
      </w:pPr>
    </w:p>
    <w:p w14:paraId="43031FA6" w14:textId="77777777" w:rsidR="0018125D" w:rsidRDefault="0018125D" w:rsidP="0018125D">
      <w:pPr>
        <w:jc w:val="both"/>
      </w:pPr>
      <w:r>
        <w:rPr>
          <w:noProof/>
          <w:lang w:eastAsia="it-IT"/>
        </w:rPr>
        <w:drawing>
          <wp:inline distT="0" distB="0" distL="0" distR="0" wp14:anchorId="04F1B93D" wp14:editId="2800D9E2">
            <wp:extent cx="5761355" cy="7705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28" cy="77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CC3BC" w14:textId="77777777" w:rsidR="005525E0" w:rsidRDefault="0018125D" w:rsidP="0018125D">
      <w:pPr>
        <w:jc w:val="both"/>
        <w:rPr>
          <w:b/>
          <w:bCs/>
        </w:rPr>
      </w:pPr>
      <w:r w:rsidRPr="0018125D">
        <w:rPr>
          <w:b/>
          <w:bCs/>
        </w:rPr>
        <w:t>DOMANDA DI PARTECIPAZIONE</w:t>
      </w:r>
      <w:r w:rsidR="0004040C">
        <w:rPr>
          <w:b/>
          <w:bCs/>
        </w:rPr>
        <w:t xml:space="preserve"> </w:t>
      </w:r>
    </w:p>
    <w:p w14:paraId="5866DFEA" w14:textId="68A35370" w:rsidR="0018125D" w:rsidRPr="005525E0" w:rsidRDefault="0004040C" w:rsidP="0018125D">
      <w:pPr>
        <w:jc w:val="both"/>
        <w:rPr>
          <w:b/>
          <w:bCs/>
          <w:sz w:val="20"/>
          <w:szCs w:val="20"/>
        </w:rPr>
      </w:pPr>
      <w:r w:rsidRPr="005525E0">
        <w:rPr>
          <w:b/>
          <w:bCs/>
          <w:sz w:val="20"/>
          <w:szCs w:val="20"/>
        </w:rPr>
        <w:t>- con sub.</w:t>
      </w:r>
      <w:r w:rsidR="005525E0" w:rsidRPr="005525E0">
        <w:rPr>
          <w:b/>
          <w:bCs/>
          <w:sz w:val="20"/>
          <w:szCs w:val="20"/>
        </w:rPr>
        <w:t xml:space="preserve"> allegati a e </w:t>
      </w:r>
      <w:proofErr w:type="gramStart"/>
      <w:r w:rsidR="005525E0" w:rsidRPr="005525E0">
        <w:rPr>
          <w:b/>
          <w:bCs/>
          <w:sz w:val="20"/>
          <w:szCs w:val="20"/>
        </w:rPr>
        <w:t>b ,</w:t>
      </w:r>
      <w:proofErr w:type="gramEnd"/>
      <w:r w:rsidR="005525E0" w:rsidRPr="005525E0">
        <w:rPr>
          <w:b/>
          <w:bCs/>
          <w:sz w:val="20"/>
          <w:szCs w:val="20"/>
        </w:rPr>
        <w:t xml:space="preserve"> curriculum e documento di identità -</w:t>
      </w:r>
    </w:p>
    <w:p w14:paraId="55BC23DD" w14:textId="77777777" w:rsidR="0018125D" w:rsidRDefault="0018125D" w:rsidP="0018125D">
      <w:pPr>
        <w:jc w:val="both"/>
      </w:pPr>
    </w:p>
    <w:p w14:paraId="18C24802" w14:textId="7DA8F496" w:rsidR="0018125D" w:rsidRDefault="0018125D" w:rsidP="0018125D">
      <w:pPr>
        <w:jc w:val="both"/>
      </w:pPr>
      <w:r>
        <w:t xml:space="preserve">SPETT.LE </w:t>
      </w:r>
    </w:p>
    <w:p w14:paraId="40FBA10E" w14:textId="57ACF48C" w:rsidR="0018125D" w:rsidRPr="0018125D" w:rsidRDefault="0018125D" w:rsidP="0018125D">
      <w:pPr>
        <w:jc w:val="both"/>
      </w:pPr>
      <w:r>
        <w:t>AMBITO TERRITORIALE DI CACCIA PG 2</w:t>
      </w:r>
      <w:r w:rsidRPr="0018125D">
        <w:t xml:space="preserve"> </w:t>
      </w:r>
    </w:p>
    <w:p w14:paraId="105E7C71" w14:textId="3BF635DA" w:rsidR="0018125D" w:rsidRPr="0018125D" w:rsidRDefault="0018125D" w:rsidP="0018125D">
      <w:pPr>
        <w:jc w:val="both"/>
      </w:pPr>
      <w:r>
        <w:t>Via Dei Mille</w:t>
      </w:r>
      <w:r w:rsidRPr="0018125D">
        <w:t xml:space="preserve"> n. </w:t>
      </w:r>
      <w:r>
        <w:t>37</w:t>
      </w:r>
      <w:r w:rsidRPr="0018125D">
        <w:t xml:space="preserve"> </w:t>
      </w:r>
    </w:p>
    <w:p w14:paraId="13D8B32D" w14:textId="111CE134" w:rsidR="0018125D" w:rsidRPr="0018125D" w:rsidRDefault="0018125D" w:rsidP="0018125D">
      <w:pPr>
        <w:jc w:val="both"/>
      </w:pPr>
      <w:r>
        <w:t>06034</w:t>
      </w:r>
      <w:r w:rsidRPr="0018125D">
        <w:t xml:space="preserve"> </w:t>
      </w:r>
      <w:r>
        <w:t>FOLIGNO</w:t>
      </w:r>
      <w:r w:rsidRPr="0018125D">
        <w:t xml:space="preserve"> (</w:t>
      </w:r>
      <w:r>
        <w:t>PG</w:t>
      </w:r>
      <w:r w:rsidRPr="0018125D">
        <w:t>)</w:t>
      </w:r>
    </w:p>
    <w:p w14:paraId="7B5E7AB1" w14:textId="48C87C93" w:rsidR="0018125D" w:rsidRDefault="001F7270" w:rsidP="0018125D">
      <w:pPr>
        <w:jc w:val="both"/>
        <w:rPr>
          <w:rStyle w:val="Collegamentoipertestuale"/>
        </w:rPr>
      </w:pPr>
      <w:hyperlink r:id="rId7" w:history="1">
        <w:r w:rsidR="0018125D">
          <w:rPr>
            <w:rStyle w:val="Collegamentoipertestuale"/>
          </w:rPr>
          <w:t>pec:</w:t>
        </w:r>
      </w:hyperlink>
      <w:r w:rsidR="009C74EA">
        <w:rPr>
          <w:rStyle w:val="Collegamentoipertestuale"/>
        </w:rPr>
        <w:t xml:space="preserve"> </w:t>
      </w:r>
      <w:hyperlink r:id="rId8" w:history="1">
        <w:r w:rsidR="009C74EA" w:rsidRPr="00640566">
          <w:rPr>
            <w:rStyle w:val="Collegamentoipertestuale"/>
          </w:rPr>
          <w:t>info@pec.atcperugia2.it</w:t>
        </w:r>
      </w:hyperlink>
    </w:p>
    <w:p w14:paraId="79E82879" w14:textId="77777777" w:rsidR="009C74EA" w:rsidRPr="0018125D" w:rsidRDefault="009C74EA" w:rsidP="0018125D">
      <w:pPr>
        <w:jc w:val="both"/>
      </w:pPr>
    </w:p>
    <w:p w14:paraId="2EA975DF" w14:textId="77777777" w:rsidR="001F7270" w:rsidRPr="001F7270" w:rsidRDefault="001F7270" w:rsidP="001F7270">
      <w:pPr>
        <w:jc w:val="both"/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</w:pPr>
      <w:r w:rsidRPr="001F7270"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  <w:t xml:space="preserve">PROCEDURA DI SELEZIONE FUNZIONALE ALLA INDIVIDUAZIONE DI PROFESSIONISTA </w:t>
      </w:r>
      <w:bookmarkStart w:id="0" w:name="_Hlk131240890"/>
      <w:r w:rsidRPr="001F7270"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  <w:t>AL QUALE AFFIDARE L’INCARICO DI</w:t>
      </w:r>
      <w:bookmarkEnd w:id="0"/>
      <w:r w:rsidRPr="001F7270"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  <w:t xml:space="preserve"> DATA PROTECTION OFFICER DI A.T.C. PG 2 NONCHÉ DI CONSULENZA IN MATERIA DI TRATTAMENTO DEI DATI.</w:t>
      </w:r>
    </w:p>
    <w:p w14:paraId="3AF02A05" w14:textId="4795E73C" w:rsidR="0018125D" w:rsidRPr="0018125D" w:rsidRDefault="0018125D" w:rsidP="0018125D">
      <w:pPr>
        <w:jc w:val="both"/>
      </w:pPr>
    </w:p>
    <w:p w14:paraId="41420BC5" w14:textId="7F09598C" w:rsidR="0018125D" w:rsidRPr="0018125D" w:rsidRDefault="0018125D" w:rsidP="0018125D">
      <w:pPr>
        <w:ind w:left="284" w:right="284"/>
        <w:jc w:val="both"/>
      </w:pPr>
      <w:r w:rsidRPr="0018125D">
        <w:t>Il/La</w:t>
      </w:r>
      <w:r w:rsidR="0070673D">
        <w:t xml:space="preserve"> </w:t>
      </w:r>
      <w:r w:rsidRPr="0018125D">
        <w:t>sottoscritto/a ______________________________________nato/a a _______</w:t>
      </w:r>
      <w:proofErr w:type="gramStart"/>
      <w:r w:rsidRPr="0018125D">
        <w:t>_</w:t>
      </w:r>
      <w:r w:rsidR="0070673D">
        <w:t xml:space="preserve"> </w:t>
      </w:r>
      <w:r w:rsidRPr="0018125D">
        <w:t xml:space="preserve"> (</w:t>
      </w:r>
      <w:proofErr w:type="gramEnd"/>
      <w:r w:rsidRPr="0018125D">
        <w:t>Prov. ______) il ______________</w:t>
      </w:r>
      <w:r w:rsidR="0070673D">
        <w:t xml:space="preserve"> </w:t>
      </w:r>
      <w:r w:rsidRPr="0018125D">
        <w:t>residente in ________________________________________________________ (Prov.______ )</w:t>
      </w:r>
      <w:r w:rsidR="0070673D">
        <w:t xml:space="preserve"> </w:t>
      </w:r>
      <w:r w:rsidRPr="0018125D">
        <w:t>via/corso _____________________________________n._____</w:t>
      </w:r>
      <w:proofErr w:type="spellStart"/>
      <w:r w:rsidRPr="0018125D">
        <w:t>c.a.p</w:t>
      </w:r>
      <w:proofErr w:type="spellEnd"/>
      <w:r w:rsidRPr="0018125D">
        <w:t>. ____</w:t>
      </w:r>
      <w:r w:rsidR="0070673D">
        <w:t xml:space="preserve"> t</w:t>
      </w:r>
      <w:r w:rsidRPr="0018125D">
        <w:t>elefono______________________cellulare____________</w:t>
      </w:r>
      <w:r w:rsidR="0070673D">
        <w:t>_____pec</w:t>
      </w:r>
      <w:r w:rsidRPr="0018125D">
        <w:t>___________________ E-MAIL ______________</w:t>
      </w:r>
      <w:r w:rsidR="0070673D">
        <w:t xml:space="preserve">       </w:t>
      </w:r>
      <w:r w:rsidRPr="0018125D">
        <w:t>codice</w:t>
      </w:r>
      <w:r w:rsidR="0070673D">
        <w:t xml:space="preserve"> </w:t>
      </w:r>
      <w:r w:rsidRPr="0018125D">
        <w:t>fiscale</w:t>
      </w:r>
      <w:r w:rsidR="0070673D">
        <w:t xml:space="preserve">_____________________ </w:t>
      </w:r>
      <w:r w:rsidRPr="0018125D">
        <w:t>partita</w:t>
      </w:r>
      <w:r w:rsidR="0070673D">
        <w:t xml:space="preserve"> </w:t>
      </w:r>
      <w:r w:rsidRPr="0018125D">
        <w:t>Iva</w:t>
      </w:r>
      <w:r w:rsidR="0070673D">
        <w:t xml:space="preserve">____________ </w:t>
      </w:r>
    </w:p>
    <w:p w14:paraId="777AAE9D" w14:textId="454A650C" w:rsidR="0018125D" w:rsidRPr="0018125D" w:rsidRDefault="0018125D" w:rsidP="0018125D">
      <w:pPr>
        <w:ind w:left="284" w:right="284"/>
        <w:jc w:val="center"/>
        <w:rPr>
          <w:b/>
          <w:bCs/>
        </w:rPr>
      </w:pPr>
      <w:r w:rsidRPr="0018125D">
        <w:rPr>
          <w:b/>
          <w:bCs/>
        </w:rPr>
        <w:t>CHIEDE</w:t>
      </w:r>
    </w:p>
    <w:p w14:paraId="16EB81CF" w14:textId="2243C5DF" w:rsidR="0018125D" w:rsidRPr="001F7270" w:rsidRDefault="0018125D" w:rsidP="001F7270">
      <w:pPr>
        <w:autoSpaceDE w:val="0"/>
        <w:autoSpaceDN w:val="0"/>
        <w:adjustRightInd w:val="0"/>
        <w:spacing w:after="0" w:line="240" w:lineRule="auto"/>
        <w:ind w:left="284" w:right="284"/>
        <w:rPr>
          <w:rFonts w:cs="Times New Roman"/>
          <w:color w:val="000000"/>
        </w:rPr>
      </w:pPr>
      <w:r w:rsidRPr="0018125D">
        <w:t xml:space="preserve">di essere ammesso/a </w:t>
      </w:r>
      <w:proofErr w:type="spellStart"/>
      <w:r w:rsidRPr="0018125D">
        <w:t>a</w:t>
      </w:r>
      <w:proofErr w:type="spellEnd"/>
      <w:r w:rsidRPr="0018125D">
        <w:t xml:space="preserve"> partecipare all’avviso di selezione finalizzato al conferimento di un incarico </w:t>
      </w:r>
      <w:r w:rsidR="00953DAB" w:rsidRPr="00A73A48">
        <w:t xml:space="preserve">per lo svolgimento di attività </w:t>
      </w:r>
      <w:r w:rsidR="00A73A48" w:rsidRPr="00A73A48">
        <w:rPr>
          <w:rFonts w:cs="Times New Roman"/>
          <w:color w:val="000000"/>
        </w:rPr>
        <w:t xml:space="preserve">DI PROFESSIONISTA </w:t>
      </w:r>
      <w:r w:rsidR="001F7270" w:rsidRPr="001F7270">
        <w:rPr>
          <w:rFonts w:cs="Times New Roman"/>
          <w:color w:val="000000"/>
        </w:rPr>
        <w:t>AL QUALE AFFIDARE L’INCARICO DI DATA PROTECTION OFFICER DI A.T.C. PG 2 NONCHÉ DI CONSULENZA IN MATERIA DI TRATTAMENTO DEI DATI</w:t>
      </w:r>
      <w:r w:rsidR="001F7270">
        <w:rPr>
          <w:rFonts w:cs="Times New Roman"/>
          <w:color w:val="000000"/>
        </w:rPr>
        <w:t xml:space="preserve">, </w:t>
      </w:r>
      <w:bookmarkStart w:id="1" w:name="_GoBack"/>
      <w:bookmarkEnd w:id="1"/>
      <w:r w:rsidR="0004040C" w:rsidRPr="00A73A48">
        <w:rPr>
          <w:lang w:bidi="it-IT"/>
        </w:rPr>
        <w:t>nell’interesse di ATC PG 2</w:t>
      </w:r>
      <w:r w:rsidRPr="00A73A48">
        <w:t>.</w:t>
      </w:r>
    </w:p>
    <w:p w14:paraId="771EEFA0" w14:textId="6AC345C2" w:rsidR="0018125D" w:rsidRPr="0018125D" w:rsidRDefault="0018125D" w:rsidP="0004040C">
      <w:pPr>
        <w:ind w:left="284" w:right="284"/>
        <w:jc w:val="both"/>
      </w:pPr>
      <w:r w:rsidRPr="0018125D">
        <w:t>A tale fine, ai sensi degli artt. 46 e 47 del D.P.R. n. 445/2000 sotto la propria responsabilità e consapevole delle sanzioni penali previste dall’art. 76 del medesimo D.P.R. per le ipotesi di falsità</w:t>
      </w:r>
      <w:r w:rsidR="0004040C">
        <w:t xml:space="preserve"> </w:t>
      </w:r>
      <w:r w:rsidRPr="0018125D">
        <w:t>in atti e dichiarazioni mendaci,</w:t>
      </w:r>
    </w:p>
    <w:p w14:paraId="549D60D8" w14:textId="77777777" w:rsidR="003045A1" w:rsidRDefault="003045A1" w:rsidP="0004040C">
      <w:pPr>
        <w:ind w:left="284" w:right="284"/>
        <w:jc w:val="center"/>
        <w:rPr>
          <w:b/>
          <w:bCs/>
        </w:rPr>
      </w:pPr>
    </w:p>
    <w:p w14:paraId="6FDEE506" w14:textId="77777777" w:rsidR="003045A1" w:rsidRDefault="003045A1" w:rsidP="0004040C">
      <w:pPr>
        <w:ind w:left="284" w:right="284"/>
        <w:jc w:val="center"/>
        <w:rPr>
          <w:b/>
          <w:bCs/>
        </w:rPr>
      </w:pPr>
    </w:p>
    <w:p w14:paraId="3E8A25EB" w14:textId="77777777" w:rsidR="003045A1" w:rsidRDefault="003045A1" w:rsidP="0004040C">
      <w:pPr>
        <w:ind w:left="284" w:right="284"/>
        <w:jc w:val="center"/>
        <w:rPr>
          <w:b/>
          <w:bCs/>
        </w:rPr>
      </w:pPr>
    </w:p>
    <w:p w14:paraId="51887B66" w14:textId="5CD4D0B9" w:rsidR="003045A1" w:rsidRDefault="003045A1" w:rsidP="0004040C">
      <w:pPr>
        <w:ind w:left="284" w:right="284"/>
        <w:jc w:val="center"/>
        <w:rPr>
          <w:b/>
          <w:bCs/>
        </w:rPr>
      </w:pPr>
    </w:p>
    <w:p w14:paraId="6B582092" w14:textId="2EE6794D" w:rsidR="001F7270" w:rsidRDefault="001F7270" w:rsidP="0004040C">
      <w:pPr>
        <w:ind w:left="284" w:right="284"/>
        <w:jc w:val="center"/>
        <w:rPr>
          <w:b/>
          <w:bCs/>
        </w:rPr>
      </w:pPr>
    </w:p>
    <w:p w14:paraId="5AC846FA" w14:textId="77777777" w:rsidR="001F7270" w:rsidRDefault="001F7270" w:rsidP="0004040C">
      <w:pPr>
        <w:ind w:left="284" w:right="284"/>
        <w:jc w:val="center"/>
        <w:rPr>
          <w:b/>
          <w:bCs/>
        </w:rPr>
      </w:pPr>
    </w:p>
    <w:p w14:paraId="31385A41" w14:textId="54DD86C8" w:rsidR="0018125D" w:rsidRPr="0018125D" w:rsidRDefault="0018125D" w:rsidP="0004040C">
      <w:pPr>
        <w:ind w:left="284" w:right="284"/>
        <w:jc w:val="center"/>
        <w:rPr>
          <w:b/>
          <w:bCs/>
        </w:rPr>
      </w:pPr>
      <w:r w:rsidRPr="0018125D">
        <w:rPr>
          <w:b/>
          <w:bCs/>
        </w:rPr>
        <w:lastRenderedPageBreak/>
        <w:t>DICHIARA</w:t>
      </w:r>
    </w:p>
    <w:p w14:paraId="59EB482D" w14:textId="6AE99E35" w:rsidR="0018125D" w:rsidRPr="0018125D" w:rsidRDefault="0018125D" w:rsidP="0004040C">
      <w:pPr>
        <w:pStyle w:val="Paragrafoelenco"/>
        <w:numPr>
          <w:ilvl w:val="0"/>
          <w:numId w:val="1"/>
        </w:numPr>
        <w:ind w:left="284" w:right="284"/>
        <w:jc w:val="both"/>
      </w:pPr>
      <w:r w:rsidRPr="0018125D">
        <w:t>di essere in possesso della cittadinanza italiana oppure del seguente Stato dell'U.E:</w:t>
      </w:r>
    </w:p>
    <w:p w14:paraId="323CDB03" w14:textId="77777777" w:rsidR="0018125D" w:rsidRPr="0018125D" w:rsidRDefault="0018125D" w:rsidP="0018125D">
      <w:pPr>
        <w:ind w:left="284" w:right="284"/>
        <w:jc w:val="both"/>
      </w:pPr>
      <w:r w:rsidRPr="0018125D">
        <w:t xml:space="preserve">___________________________________________________________________________ </w:t>
      </w:r>
    </w:p>
    <w:p w14:paraId="63AAD4CF" w14:textId="17489200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 xml:space="preserve">ovvero di essere cittadino del seguente Paese terzo___________________ e titolare del permesso di soggiorno UE per soggiornanti di lungo periodo o titolare dello status di rifugiato ovvero dello status di protezione sussidiaria; </w:t>
      </w:r>
    </w:p>
    <w:p w14:paraId="2BB2F76C" w14:textId="1A522BA9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>di essere familiare di cittadini UE, non avente la cittadinanza di uno Stato membro, titolare del diritto di soggiorno o del diritto di soggiorno permanente.</w:t>
      </w:r>
    </w:p>
    <w:p w14:paraId="782DB3FC" w14:textId="1801F031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>di godere dei diritti civili e politici e di essere iscritto nelle liste elettorali del Comune di___________________________________________________________________________;</w:t>
      </w:r>
    </w:p>
    <w:p w14:paraId="07A1E3C3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stato dispensato né destituito dall’impiego presso Pubbliche Amministrazioni e di non trovarsi in stato di interdizione legale o temporanea dai Pubblici Uffici;</w:t>
      </w:r>
    </w:p>
    <w:p w14:paraId="57FA6400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a conoscenza di essere sottoposto a procedimenti penali in corso;</w:t>
      </w:r>
    </w:p>
    <w:p w14:paraId="145CC9C3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aver riportato condanne penali, anche non definitive, né essere stato sottoposto a misure di prevenzione, decisioni civili e provvedimenti amministrativi iscritti nel casellario giudiziale, che comportino, ai sensi della normativa vigente, l’impossibilità di instaurare rapporti con la Pubblica Amministrazione;</w:t>
      </w:r>
    </w:p>
    <w:p w14:paraId="22779B84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inibito per legge o per provvedimento disciplinare all’esercizio della libera professione;</w:t>
      </w:r>
    </w:p>
    <w:p w14:paraId="1543278A" w14:textId="6A0BB960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trovarsi in situazione di conflitto di interessi o di incompatibilità così come previsto dalla legge 190/2012, ovvero di inconferibilità o di incompatibilità di cui al D.lgs. 39/2013, e di impegnarsi a comunicare immediatamente l’insorgere di eventuali situazioni durante il periodo di</w:t>
      </w:r>
      <w:r w:rsidR="009C74EA">
        <w:t xml:space="preserve"> </w:t>
      </w:r>
      <w:r w:rsidRPr="0018125D">
        <w:t>svolgimento dell’incarico;</w:t>
      </w:r>
    </w:p>
    <w:p w14:paraId="5C333E4B" w14:textId="428B02A3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aver preso conoscenza del Codice di comportamento di </w:t>
      </w:r>
      <w:r w:rsidR="0070673D">
        <w:t>ATC PG 2</w:t>
      </w:r>
      <w:r w:rsidRPr="0018125D">
        <w:t>, pubblicato sul sito istituzionale e di impegnarsi a rispettarne tutte le disposizioni nello svolgimento dell’attività relativa all’incarico;</w:t>
      </w:r>
    </w:p>
    <w:p w14:paraId="7633F708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essere consapevole che il presente incarico non configura rapporto di lavoro subordinato, né può trasformarsi in lavoro dipendente a tempo indeterminato;</w:t>
      </w:r>
    </w:p>
    <w:p w14:paraId="2D38253D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non rientrare nei casi di divieto per le Pubbliche Amministrazioni di attribuzione di incarichi ai soggetti di cui all’art. 5, comma 9, </w:t>
      </w:r>
      <w:proofErr w:type="spellStart"/>
      <w:r w:rsidRPr="0018125D">
        <w:t>d.l</w:t>
      </w:r>
      <w:proofErr w:type="spellEnd"/>
      <w:r w:rsidRPr="0018125D">
        <w:t xml:space="preserve"> 95/2012 convertito in legge, con modificazioni, dall'art. 1, comma 1 L. 135/2012 e </w:t>
      </w:r>
      <w:proofErr w:type="spellStart"/>
      <w:r w:rsidRPr="0018125D">
        <w:t>s.m.i.</w:t>
      </w:r>
      <w:proofErr w:type="spellEnd"/>
      <w:r w:rsidRPr="0018125D">
        <w:t>;</w:t>
      </w:r>
    </w:p>
    <w:p w14:paraId="0741531E" w14:textId="1ADC1839" w:rsidR="0018125D" w:rsidRP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essere in possesso del seguente titolo di </w:t>
      </w:r>
      <w:proofErr w:type="spellStart"/>
      <w:r w:rsidRPr="0018125D">
        <w:t>studio:________________________________conseguito</w:t>
      </w:r>
      <w:proofErr w:type="spellEnd"/>
      <w:r w:rsidRPr="0018125D">
        <w:t xml:space="preserve"> il</w:t>
      </w:r>
      <w:r>
        <w:t xml:space="preserve">  </w:t>
      </w:r>
      <w:r w:rsidRPr="0018125D">
        <w:t>(gg/mm/</w:t>
      </w:r>
      <w:proofErr w:type="spellStart"/>
      <w:r w:rsidRPr="0018125D">
        <w:t>aaaa</w:t>
      </w:r>
      <w:proofErr w:type="spellEnd"/>
      <w:r w:rsidRPr="0018125D">
        <w:t>)|__|__|/|__|__|/|__|__|__|__| press</w:t>
      </w:r>
      <w:r>
        <w:t>o</w:t>
      </w:r>
      <w:r w:rsidRPr="0018125D">
        <w:t>________________________________________________________________________con la seguente votazione: __________</w:t>
      </w:r>
      <w:r>
        <w:t>.</w:t>
      </w:r>
    </w:p>
    <w:p w14:paraId="596B519F" w14:textId="1965EE22" w:rsidR="0018125D" w:rsidRPr="0018125D" w:rsidRDefault="0018125D" w:rsidP="0018125D">
      <w:pPr>
        <w:ind w:left="284" w:right="284"/>
        <w:jc w:val="both"/>
      </w:pPr>
      <w:r w:rsidRPr="0018125D">
        <w:t>(se il titolo è stato conseguito all’estero, indicare gli estremi del provvedimento di riconoscimento</w:t>
      </w:r>
      <w:r>
        <w:t xml:space="preserve"> </w:t>
      </w:r>
      <w:r w:rsidRPr="0018125D">
        <w:t>dell’equipollenza_______________________________________________________________);</w:t>
      </w:r>
    </w:p>
    <w:p w14:paraId="05271F1A" w14:textId="7BB145FA" w:rsidR="0018125D" w:rsidRDefault="0018125D" w:rsidP="0018125D">
      <w:pPr>
        <w:pStyle w:val="Paragrafoelenco"/>
        <w:numPr>
          <w:ilvl w:val="0"/>
          <w:numId w:val="4"/>
        </w:numPr>
        <w:ind w:left="284" w:right="284"/>
        <w:jc w:val="both"/>
      </w:pPr>
      <w:r w:rsidRPr="0018125D">
        <w:t xml:space="preserve">di essere in possesso degli ulteriori titoli di studio </w:t>
      </w:r>
      <w:r w:rsidR="001B02A2" w:rsidRPr="0018125D">
        <w:t>post-laurea</w:t>
      </w:r>
      <w:r w:rsidRPr="0018125D">
        <w:t>, di seguito indicati in sintesi (e opportunamente dettagliati nel CV e/o negli allegati alla presente domanda):</w:t>
      </w:r>
    </w:p>
    <w:p w14:paraId="5AD67464" w14:textId="10A910B1" w:rsidR="001B02A2" w:rsidRPr="0018125D" w:rsidRDefault="001B02A2" w:rsidP="001B02A2">
      <w:pPr>
        <w:pStyle w:val="Paragrafoelenco"/>
        <w:ind w:left="284" w:right="284"/>
        <w:jc w:val="both"/>
      </w:pPr>
      <w:r>
        <w:t xml:space="preserve">- Iscrizione all’ Albo degli Avvocati ________________________________________                                                            al N°_________________   dal     ______________                        </w:t>
      </w:r>
    </w:p>
    <w:p w14:paraId="48E0CFDB" w14:textId="25BA6565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7392F33A" w14:textId="2D17CBB5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6789DCC6" w14:textId="54467B3C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2EE77691" w14:textId="69F100FA" w:rsidR="0018125D" w:rsidRPr="0018125D" w:rsidRDefault="0018125D" w:rsidP="0018125D">
      <w:pPr>
        <w:pStyle w:val="Paragrafoelenco"/>
        <w:numPr>
          <w:ilvl w:val="0"/>
          <w:numId w:val="5"/>
        </w:numPr>
        <w:ind w:left="284" w:right="284"/>
        <w:jc w:val="both"/>
      </w:pPr>
      <w:r w:rsidRPr="0018125D">
        <w:t xml:space="preserve">di impegnarsi ad informare immediatamente </w:t>
      </w:r>
      <w:r w:rsidR="0070673D">
        <w:t>ATC PG 2</w:t>
      </w:r>
      <w:r w:rsidRPr="0018125D">
        <w:t xml:space="preserve"> circa il venir meno degli obblighi e requisiti previsti dal presente avviso;</w:t>
      </w:r>
    </w:p>
    <w:p w14:paraId="00BC5BF7" w14:textId="50610FCA" w:rsidR="0018125D" w:rsidRPr="0018125D" w:rsidRDefault="0018125D" w:rsidP="0018125D">
      <w:pPr>
        <w:pStyle w:val="Paragrafoelenco"/>
        <w:numPr>
          <w:ilvl w:val="0"/>
          <w:numId w:val="6"/>
        </w:numPr>
        <w:ind w:left="284" w:right="284"/>
        <w:jc w:val="both"/>
      </w:pPr>
      <w:r w:rsidRPr="0018125D">
        <w:t>di conoscere e accettare tutte le condizioni previste dal presente avviso, pena l’esclusione;</w:t>
      </w:r>
    </w:p>
    <w:p w14:paraId="5AF5403B" w14:textId="29E36F22" w:rsid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lastRenderedPageBreak/>
        <w:t>di accettare preventivamente l’incarico qualora conferito, autorizzando in tal caso A</w:t>
      </w:r>
      <w:r w:rsidR="001D1045">
        <w:t>TC PG 2</w:t>
      </w:r>
      <w:r w:rsidRPr="0018125D">
        <w:t xml:space="preserve"> alla pubblicazione del proprio curriculum;</w:t>
      </w:r>
    </w:p>
    <w:p w14:paraId="6423F585" w14:textId="051B101C" w:rsid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autorizzare A</w:t>
      </w:r>
      <w:r w:rsidR="001D1045">
        <w:t>TC PG</w:t>
      </w:r>
      <w:r w:rsidRPr="0018125D">
        <w:t xml:space="preserve"> </w:t>
      </w:r>
      <w:r w:rsidR="001D1045">
        <w:t>2</w:t>
      </w:r>
      <w:r w:rsidRPr="0018125D">
        <w:t xml:space="preserve"> al trattamento dei propri dati personali, anche in formato elettronico, ai sensi del Regolamento UE 679/2016, finalizzato agli adempimenti della procedura per il conferimento dell’incarico;</w:t>
      </w:r>
    </w:p>
    <w:p w14:paraId="355B7A9C" w14:textId="123B6D9E" w:rsidR="0018125D" w:rsidRP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confermare che il recapito a cui deve essere inviata ogni eventuale comunicazione</w:t>
      </w:r>
      <w:r>
        <w:t xml:space="preserve"> </w:t>
      </w:r>
      <w:r w:rsidRPr="0018125D">
        <w:t xml:space="preserve">relativa all’avviso è il seguente: </w:t>
      </w:r>
    </w:p>
    <w:p w14:paraId="117B87A5" w14:textId="18640D5C" w:rsidR="0018125D" w:rsidRPr="0018125D" w:rsidRDefault="0018125D" w:rsidP="0018125D">
      <w:pPr>
        <w:ind w:left="284" w:right="284"/>
        <w:jc w:val="both"/>
      </w:pPr>
      <w:r>
        <w:tab/>
      </w:r>
      <w:r w:rsidRPr="0018125D">
        <w:t xml:space="preserve">recapito </w:t>
      </w:r>
      <w:proofErr w:type="spellStart"/>
      <w:r w:rsidRPr="0018125D">
        <w:t>pec</w:t>
      </w:r>
      <w:proofErr w:type="spellEnd"/>
      <w:r w:rsidRPr="0018125D">
        <w:t xml:space="preserve"> ____________________________________________________</w:t>
      </w:r>
    </w:p>
    <w:p w14:paraId="4B0F77AB" w14:textId="0FCBB464" w:rsidR="0018125D" w:rsidRPr="0018125D" w:rsidRDefault="0018125D" w:rsidP="0018125D">
      <w:pPr>
        <w:ind w:left="284" w:right="284"/>
        <w:jc w:val="both"/>
      </w:pPr>
      <w:r>
        <w:tab/>
      </w:r>
      <w:r w:rsidRPr="0018125D">
        <w:t>recapito telefonico_______________________________________________</w:t>
      </w:r>
      <w:r w:rsidR="00670787">
        <w:t>.</w:t>
      </w:r>
    </w:p>
    <w:p w14:paraId="4318385E" w14:textId="77777777" w:rsidR="00EE2FCB" w:rsidRDefault="00EE2FCB" w:rsidP="0018125D">
      <w:pPr>
        <w:ind w:left="284" w:right="284"/>
        <w:jc w:val="both"/>
        <w:rPr>
          <w:b/>
          <w:bCs/>
          <w:u w:val="single"/>
        </w:rPr>
      </w:pPr>
    </w:p>
    <w:p w14:paraId="4AC8E6F8" w14:textId="77777777" w:rsidR="00EE2FCB" w:rsidRDefault="00EE2FCB" w:rsidP="0018125D">
      <w:pPr>
        <w:ind w:left="284" w:right="284"/>
        <w:jc w:val="both"/>
        <w:rPr>
          <w:b/>
          <w:bCs/>
          <w:u w:val="single"/>
        </w:rPr>
      </w:pPr>
    </w:p>
    <w:p w14:paraId="36E4E1A0" w14:textId="5F86D2D4" w:rsidR="00670787" w:rsidRPr="005E77D7" w:rsidRDefault="00AD3881" w:rsidP="0018125D">
      <w:pPr>
        <w:ind w:left="284" w:right="284"/>
        <w:jc w:val="both"/>
        <w:rPr>
          <w:b/>
          <w:bCs/>
          <w:u w:val="single"/>
        </w:rPr>
      </w:pPr>
      <w:r w:rsidRPr="00AD3881">
        <w:rPr>
          <w:b/>
          <w:bCs/>
          <w:u w:val="single"/>
        </w:rPr>
        <w:t xml:space="preserve">Le </w:t>
      </w:r>
      <w:r>
        <w:rPr>
          <w:b/>
          <w:bCs/>
          <w:u w:val="single"/>
        </w:rPr>
        <w:t>presente domanda di partecipazione alla proc</w:t>
      </w:r>
      <w:r w:rsidR="003045A1">
        <w:rPr>
          <w:b/>
          <w:bCs/>
          <w:u w:val="single"/>
        </w:rPr>
        <w:t>edura di cui in epigrafe</w:t>
      </w:r>
      <w:r w:rsidRPr="00AD388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viene corredata dai seguenti </w:t>
      </w:r>
      <w:r w:rsidRPr="005E77D7">
        <w:rPr>
          <w:b/>
          <w:bCs/>
          <w:u w:val="single"/>
        </w:rPr>
        <w:t>allegati</w:t>
      </w:r>
      <w:r w:rsidR="00670787" w:rsidRPr="005E77D7">
        <w:rPr>
          <w:b/>
          <w:bCs/>
          <w:u w:val="single"/>
        </w:rPr>
        <w:t xml:space="preserve"> che ne formano parte integrante e sostanziale</w:t>
      </w:r>
      <w:r w:rsidRPr="005E77D7">
        <w:rPr>
          <w:b/>
          <w:bCs/>
          <w:u w:val="single"/>
        </w:rPr>
        <w:t xml:space="preserve">: </w:t>
      </w:r>
    </w:p>
    <w:p w14:paraId="5000C873" w14:textId="12E4B45F" w:rsidR="00670787" w:rsidRPr="005E77D7" w:rsidRDefault="0067078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5E77D7">
        <w:rPr>
          <w:b/>
          <w:bCs/>
          <w:u w:val="single"/>
        </w:rPr>
        <w:t>Allegato</w:t>
      </w:r>
      <w:r w:rsidR="0004040C" w:rsidRPr="005E77D7">
        <w:rPr>
          <w:b/>
          <w:bCs/>
          <w:u w:val="single"/>
        </w:rPr>
        <w:t xml:space="preserve"> sub.</w:t>
      </w:r>
      <w:r w:rsidRPr="005E77D7">
        <w:rPr>
          <w:b/>
          <w:bCs/>
          <w:u w:val="single"/>
        </w:rPr>
        <w:t xml:space="preserve"> a:</w:t>
      </w:r>
      <w:r w:rsidR="00AD3881" w:rsidRPr="005E77D7">
        <w:rPr>
          <w:b/>
          <w:bCs/>
          <w:u w:val="single"/>
        </w:rPr>
        <w:t xml:space="preserve"> dichiarazione </w:t>
      </w:r>
      <w:r w:rsidR="0004040C" w:rsidRPr="005E77D7">
        <w:rPr>
          <w:b/>
          <w:bCs/>
          <w:u w:val="single"/>
        </w:rPr>
        <w:t xml:space="preserve">sostitutiva di insussistenza cause di esclusione di cui all’art.80 e possesso dei requisiti di cui all’art.83 del </w:t>
      </w:r>
      <w:proofErr w:type="spellStart"/>
      <w:r w:rsidR="0004040C" w:rsidRPr="005E77D7">
        <w:rPr>
          <w:b/>
          <w:bCs/>
          <w:u w:val="single"/>
        </w:rPr>
        <w:t>d.lgs</w:t>
      </w:r>
      <w:proofErr w:type="spellEnd"/>
      <w:r w:rsidR="0004040C" w:rsidRPr="005E77D7">
        <w:rPr>
          <w:b/>
          <w:bCs/>
          <w:u w:val="single"/>
        </w:rPr>
        <w:t xml:space="preserve"> 50/2016 e </w:t>
      </w:r>
      <w:proofErr w:type="spellStart"/>
      <w:r w:rsidR="0004040C" w:rsidRPr="005E77D7">
        <w:rPr>
          <w:b/>
          <w:bCs/>
          <w:u w:val="single"/>
        </w:rPr>
        <w:t>s.m.i.</w:t>
      </w:r>
      <w:proofErr w:type="spellEnd"/>
      <w:r w:rsidR="0004040C" w:rsidRPr="005E77D7">
        <w:rPr>
          <w:b/>
          <w:bCs/>
          <w:u w:val="single"/>
        </w:rPr>
        <w:t xml:space="preserve"> (rilasciati ai sensi degli art. 46 e 47 del d.p.r. 28.12.2000, n. 445) </w:t>
      </w:r>
      <w:r w:rsidR="00AD3881" w:rsidRPr="005E77D7">
        <w:rPr>
          <w:b/>
          <w:bCs/>
          <w:u w:val="single"/>
        </w:rPr>
        <w:t>e copia di un documento di identità in corso di validità</w:t>
      </w:r>
      <w:r w:rsidRPr="005E77D7">
        <w:rPr>
          <w:b/>
          <w:bCs/>
          <w:u w:val="single"/>
        </w:rPr>
        <w:t>;</w:t>
      </w:r>
    </w:p>
    <w:p w14:paraId="6AE869CA" w14:textId="77777777" w:rsidR="005E77D7" w:rsidRPr="005E77D7" w:rsidRDefault="005E77D7" w:rsidP="005E77D7">
      <w:pPr>
        <w:pStyle w:val="Paragrafoelenco"/>
        <w:ind w:left="1004" w:right="284"/>
        <w:jc w:val="both"/>
        <w:rPr>
          <w:b/>
          <w:bCs/>
          <w:u w:val="single"/>
        </w:rPr>
      </w:pPr>
    </w:p>
    <w:p w14:paraId="410DA5C7" w14:textId="4516BB57" w:rsidR="005E77D7" w:rsidRDefault="0067078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5E77D7">
        <w:rPr>
          <w:b/>
          <w:bCs/>
          <w:u w:val="single"/>
        </w:rPr>
        <w:t xml:space="preserve">Allegato </w:t>
      </w:r>
      <w:r w:rsidR="0004040C" w:rsidRPr="005E77D7">
        <w:rPr>
          <w:b/>
          <w:bCs/>
          <w:u w:val="single"/>
        </w:rPr>
        <w:t xml:space="preserve">sub. </w:t>
      </w:r>
      <w:proofErr w:type="gramStart"/>
      <w:r w:rsidR="005E77D7" w:rsidRPr="005E77D7">
        <w:rPr>
          <w:b/>
          <w:bCs/>
          <w:u w:val="single"/>
        </w:rPr>
        <w:t>b :</w:t>
      </w:r>
      <w:proofErr w:type="gramEnd"/>
      <w:r w:rsidR="00AD3881" w:rsidRPr="005E77D7">
        <w:rPr>
          <w:b/>
          <w:bCs/>
          <w:u w:val="single"/>
        </w:rPr>
        <w:t xml:space="preserve"> l’Offerta economica, espressa con un ribasso, in cifre ed in lettere, sul prezzo posto a base d’asta.</w:t>
      </w:r>
    </w:p>
    <w:p w14:paraId="141DE1CF" w14:textId="4C35AC29" w:rsidR="005E77D7" w:rsidRPr="005E77D7" w:rsidRDefault="005E77D7" w:rsidP="005E77D7">
      <w:pPr>
        <w:ind w:right="284"/>
        <w:jc w:val="both"/>
        <w:rPr>
          <w:b/>
          <w:bCs/>
          <w:u w:val="single"/>
        </w:rPr>
      </w:pPr>
    </w:p>
    <w:p w14:paraId="7D7505BF" w14:textId="77777777" w:rsidR="005E77D7" w:rsidRPr="005E77D7" w:rsidRDefault="005E77D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5E77D7">
        <w:rPr>
          <w:b/>
          <w:bCs/>
          <w:u w:val="single"/>
        </w:rPr>
        <w:t>Curriculum formativo professionale redatto in formato europeo, autocertificato secondo la normativa vigente, debitamente datato e sottoscritto, riportante in calce il richiamo alla conoscenza delle sanzioni penali relative alle false dichiarazioni ai sensi del D.P.R. 445/2000. Eventuali allegati, citati nel curriculum, ritenuti utili e/o idonei ai fini dell’incarico con firma apposta in ogni pagina;</w:t>
      </w:r>
    </w:p>
    <w:p w14:paraId="0A317180" w14:textId="0EA2A85F" w:rsidR="005E77D7" w:rsidRDefault="005E77D7" w:rsidP="003045A1">
      <w:pPr>
        <w:ind w:right="284"/>
        <w:jc w:val="both"/>
        <w:rPr>
          <w:b/>
          <w:bCs/>
          <w:u w:val="single"/>
        </w:rPr>
      </w:pPr>
    </w:p>
    <w:p w14:paraId="0DE1C399" w14:textId="77777777" w:rsidR="00AD3881" w:rsidRPr="00AD3881" w:rsidRDefault="00AD3881" w:rsidP="00AD3881">
      <w:pPr>
        <w:ind w:left="284" w:right="284"/>
        <w:jc w:val="both"/>
      </w:pPr>
      <w:r w:rsidRPr="00AD3881">
        <w:t>Il/La sottoscritto/a, nell’accettare le condizioni contenute nell’avviso di selezione, si impegna a comunicare l'eventuale variazione del proprio recapito, sollevando ATC PG 2  da ogni responsabilità per la mancata ricezione di comunicazioni dipendente da inesatta indicazione del recapito oppure da mancata o tardiva comunicazione del cambiamento dell'indirizzo indicato nella domanda, né per eventuali disguidi postali o telegrafici o comunque imputabili a fatto di terzi, a caso fortuito o forza maggiore.</w:t>
      </w:r>
    </w:p>
    <w:p w14:paraId="1B89BB43" w14:textId="77777777" w:rsidR="00AD3881" w:rsidRDefault="00AD3881" w:rsidP="0018125D">
      <w:pPr>
        <w:ind w:left="284" w:right="284"/>
        <w:jc w:val="both"/>
        <w:rPr>
          <w:b/>
          <w:bCs/>
          <w:u w:val="single"/>
        </w:rPr>
      </w:pPr>
    </w:p>
    <w:p w14:paraId="0E73B6BC" w14:textId="50D1CBF1" w:rsidR="0018125D" w:rsidRPr="0018125D" w:rsidRDefault="0018125D" w:rsidP="0018125D">
      <w:pPr>
        <w:ind w:left="284" w:right="284"/>
        <w:jc w:val="both"/>
      </w:pPr>
      <w:r w:rsidRPr="0018125D">
        <w:t>FIRMA (digitale)</w:t>
      </w:r>
    </w:p>
    <w:p w14:paraId="08360BDD" w14:textId="77777777" w:rsidR="0018125D" w:rsidRPr="0018125D" w:rsidRDefault="0018125D" w:rsidP="0018125D">
      <w:pPr>
        <w:ind w:left="284" w:right="284"/>
        <w:jc w:val="both"/>
      </w:pPr>
      <w:r w:rsidRPr="0018125D">
        <w:t>Ovvero</w:t>
      </w:r>
    </w:p>
    <w:p w14:paraId="1C71CE4A" w14:textId="77777777" w:rsidR="0018125D" w:rsidRPr="0018125D" w:rsidRDefault="0018125D" w:rsidP="0018125D">
      <w:pPr>
        <w:ind w:left="284" w:right="284"/>
        <w:jc w:val="both"/>
      </w:pPr>
      <w:r w:rsidRPr="0018125D">
        <w:t>Data ____________________ _____________________________________</w:t>
      </w:r>
    </w:p>
    <w:p w14:paraId="5503BEC7" w14:textId="77777777" w:rsidR="0018125D" w:rsidRPr="0018125D" w:rsidRDefault="0018125D" w:rsidP="009C74EA">
      <w:pPr>
        <w:ind w:left="3824" w:right="284" w:firstLine="424"/>
        <w:jc w:val="both"/>
        <w:rPr>
          <w:i/>
          <w:iCs/>
        </w:rPr>
      </w:pPr>
      <w:r w:rsidRPr="0018125D">
        <w:rPr>
          <w:i/>
          <w:iCs/>
        </w:rPr>
        <w:t>(firma leggibile)</w:t>
      </w:r>
    </w:p>
    <w:p w14:paraId="0AB7368A" w14:textId="2FEC1306" w:rsidR="00442D0E" w:rsidRDefault="0018125D" w:rsidP="003045A1">
      <w:pPr>
        <w:ind w:left="284" w:right="284"/>
        <w:jc w:val="both"/>
      </w:pPr>
      <w:r w:rsidRPr="0018125D">
        <w:t>Ai sensi art. 39 DPR 445/2000 la firma non deve essere autenticata</w:t>
      </w:r>
    </w:p>
    <w:p w14:paraId="154C6674" w14:textId="2F033766" w:rsidR="00AD3881" w:rsidRDefault="00AD3881"/>
    <w:sectPr w:rsidR="00AD3881" w:rsidSect="005525E0">
      <w:pgSz w:w="11906" w:h="16838"/>
      <w:pgMar w:top="851" w:right="1134" w:bottom="125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219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CD758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3D3009"/>
    <w:multiLevelType w:val="hybridMultilevel"/>
    <w:tmpl w:val="B9AA3126"/>
    <w:lvl w:ilvl="0" w:tplc="F33E3D10">
      <w:start w:val="1"/>
      <w:numFmt w:val="bullet"/>
      <w:lvlText w:val=""/>
      <w:lvlJc w:val="left"/>
      <w:pPr>
        <w:ind w:left="1069" w:hanging="360"/>
      </w:pPr>
      <w:rPr>
        <w:rFonts w:ascii="Wingdings" w:hAnsi="Wingdings" w:cs="Times New Roman" w:hint="default"/>
        <w:b w:val="0"/>
        <w:i w:val="0"/>
        <w:color w:val="auto"/>
      </w:rPr>
    </w:lvl>
    <w:lvl w:ilvl="1" w:tplc="F33E3D10">
      <w:start w:val="1"/>
      <w:numFmt w:val="bullet"/>
      <w:lvlText w:val=""/>
      <w:lvlJc w:val="left"/>
      <w:pPr>
        <w:ind w:left="1789" w:hanging="360"/>
      </w:pPr>
      <w:rPr>
        <w:rFonts w:ascii="Wingdings" w:hAnsi="Wingdings" w:cs="Times New Roman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CB0D40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6A494A"/>
    <w:multiLevelType w:val="hybridMultilevel"/>
    <w:tmpl w:val="D1B466D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A763F3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534AB6"/>
    <w:multiLevelType w:val="hybridMultilevel"/>
    <w:tmpl w:val="D7FA5136"/>
    <w:lvl w:ilvl="0" w:tplc="0DF60DBA"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CBA210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1567851"/>
    <w:multiLevelType w:val="hybridMultilevel"/>
    <w:tmpl w:val="3920F1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4F88"/>
    <w:multiLevelType w:val="hybridMultilevel"/>
    <w:tmpl w:val="B0702A5C"/>
    <w:lvl w:ilvl="0" w:tplc="0DF60DBA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15BD4"/>
    <w:multiLevelType w:val="hybridMultilevel"/>
    <w:tmpl w:val="466E500C"/>
    <w:lvl w:ilvl="0" w:tplc="5546BE7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AF3F1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5D"/>
    <w:rsid w:val="0004040C"/>
    <w:rsid w:val="0018125D"/>
    <w:rsid w:val="001B02A2"/>
    <w:rsid w:val="001D1045"/>
    <w:rsid w:val="001F7270"/>
    <w:rsid w:val="002A228C"/>
    <w:rsid w:val="002D7DF0"/>
    <w:rsid w:val="003045A1"/>
    <w:rsid w:val="00442D0E"/>
    <w:rsid w:val="005525E0"/>
    <w:rsid w:val="005E77D7"/>
    <w:rsid w:val="006224B0"/>
    <w:rsid w:val="00670787"/>
    <w:rsid w:val="0070673D"/>
    <w:rsid w:val="00953DAB"/>
    <w:rsid w:val="009C74EA"/>
    <w:rsid w:val="00A73A48"/>
    <w:rsid w:val="00AA5FC9"/>
    <w:rsid w:val="00AB02A8"/>
    <w:rsid w:val="00AD3881"/>
    <w:rsid w:val="00E70F71"/>
    <w:rsid w:val="00E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38E4"/>
  <w15:chartTrackingRefBased/>
  <w15:docId w15:val="{7D3FA7CB-E4AC-492D-ACFD-EA78922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125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125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8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tcperugia2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gareambientespa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7029-FC95-4A24-90D7-8129AFFA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ucci</dc:creator>
  <cp:keywords/>
  <dc:description/>
  <cp:lastModifiedBy>Luigi De Bonis</cp:lastModifiedBy>
  <cp:revision>14</cp:revision>
  <dcterms:created xsi:type="dcterms:W3CDTF">2023-03-01T07:29:00Z</dcterms:created>
  <dcterms:modified xsi:type="dcterms:W3CDTF">2023-05-16T13:27:00Z</dcterms:modified>
</cp:coreProperties>
</file>